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袁庆固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40237435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延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农工商联合总公司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与贸易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o39yd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5-2011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合肥永舟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建立分部门店经营状况数据库，分析门店的销售趋势及同比、占比环比等提升状况，为分部决策提供数据支持；2、负责每月对分部的市调数据进行汇总并分析；3.负责定期对门店各岗位人员情况的盘点、统计，建立门店各岗位人员在岗、缺岗情况数据库，并对数据进行分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/08-2015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市德发信息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客人服务意识强及声线甜美；2、具有良好的诚信、职业道德，具责任心和严谨的工作态度；3、礼貌、热情、耐心的服务态度；4、具有良好的语言尤其英文、文字表达能力和沟通能力强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歌舞艺术中岭南文化元素的开发创新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11月-2018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严格遵守氨压缩机操作规程，保障制冷设备安全运行，做好设备例保工作，认真填写当班操作记录。2、不断学习和提高氨压缩机操作技能，在职责范围内做好本职工作。3、根据冷库、制冰的热负荷大小，随时调整压缩机的配备。坚持做好节电、节油、节氨工作。4、牢固树立安全观念，遇到问题及时向上级报告。5、严格执行交接班制度，当班时间不得擅自离开工作岗位。6、保持机房环境的整洁卫生，做好安全警卫工作，外人不得随意进入压缩机房。主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6月-2014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，参与项目的需求分析，系统设计，编写接口文档，数据库设计文档2，参与项目小组的各项核心会议讨论，主动分配自己的每日任务，合理安排工作3，根据需求实现业务功能的开发，测试，运维4，有兴趣主动研究新的后端工具，提高自身工作效率5，配置linux服务器，部署，运维后台服务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农工商联合总公司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与贸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4-2012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